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3C94" w14:textId="77777777" w:rsidR="00233770"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678CDAF" w14:textId="77777777" w:rsidR="00202515" w:rsidRP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3779D33"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D67336"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40EB59C"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0359F718"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6909E5" w14:textId="77777777" w:rsidR="00202515" w:rsidRPr="00202515" w:rsidRDefault="00202515" w:rsidP="00202515">
      <w:pPr>
        <w:tabs>
          <w:tab w:val="right" w:pos="5933"/>
        </w:tabs>
        <w:suppressAutoHyphens/>
      </w:pPr>
      <w:r>
        <w:tab/>
      </w:r>
      <w:r>
        <w:rPr>
          <w:b/>
          <w:sz w:val="36"/>
        </w:rPr>
        <w:t>H. 4766</w:t>
      </w:r>
    </w:p>
    <w:p w14:paraId="31AD562E"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D00132" w14:textId="77777777" w:rsid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Felder and Alexander</w:t>
      </w:r>
    </w:p>
    <w:p w14:paraId="03CAB6E1"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695CE"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4D3DBEED"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2.</w:t>
      </w:r>
    </w:p>
    <w:p w14:paraId="54D261B0" w14:textId="77777777" w:rsidR="00202515" w:rsidRP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5FA83BE"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9CCB98" w14:textId="77777777" w:rsidR="00202515" w:rsidRP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183B4935"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6) </w:t>
      </w:r>
      <w:r w:rsidRPr="00202515">
        <w:rPr>
          <w:color w:val="000000" w:themeColor="text1"/>
          <w:u w:color="000000" w:themeColor="text1"/>
        </w:rPr>
        <w:t>to amend Section 13</w:t>
      </w:r>
      <w:r w:rsidRPr="00202515">
        <w:rPr>
          <w:color w:val="000000" w:themeColor="text1"/>
          <w:u w:color="000000" w:themeColor="text1"/>
        </w:rPr>
        <w:noBreakHyphen/>
        <w:t>1</w:t>
      </w:r>
      <w:r w:rsidRPr="00202515">
        <w:rPr>
          <w:color w:val="000000" w:themeColor="text1"/>
          <w:u w:color="000000" w:themeColor="text1"/>
        </w:rPr>
        <w:noBreakHyphen/>
        <w:t>2030, Code of Laws of South Carolina, 1976, relating to the Coordinating Council for Workforce Development, so as to delete references to</w:t>
      </w:r>
      <w:r>
        <w:t>, etc., respectfully</w:t>
      </w:r>
    </w:p>
    <w:p w14:paraId="35743891" w14:textId="77777777" w:rsidR="00202515" w:rsidRP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6AAE300"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24D3460D"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32C66"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EDD">
        <w:rPr>
          <w:snapToGrid w:val="0"/>
        </w:rPr>
        <w:tab/>
        <w:t>Amend the bill, as and if amended, SECTION 1, by striking Section 13-1-2030(A) and inserting:</w:t>
      </w:r>
    </w:p>
    <w:p w14:paraId="3E3B306D"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F0EDD">
        <w:rPr>
          <w:snapToGrid w:val="0"/>
        </w:rPr>
        <w:t>/</w:t>
      </w:r>
      <w:r w:rsidRPr="007F0EDD">
        <w:rPr>
          <w:snapToGrid w:val="0"/>
        </w:rPr>
        <w:tab/>
      </w:r>
      <w:r w:rsidRPr="007F0EDD">
        <w:t>“Section 13</w:t>
      </w:r>
      <w:r w:rsidRPr="007F0EDD">
        <w:noBreakHyphen/>
        <w:t>1</w:t>
      </w:r>
      <w:r w:rsidRPr="007F0EDD">
        <w:noBreakHyphen/>
        <w:t>2030.(A)</w:t>
      </w:r>
      <w:r w:rsidRPr="007F0EDD">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7F0EDD">
        <w:rPr>
          <w:strike/>
        </w:rPr>
        <w:t>shall</w:t>
      </w:r>
      <w:r w:rsidRPr="007F0EDD">
        <w:t xml:space="preserve"> </w:t>
      </w:r>
      <w:r w:rsidRPr="007F0EDD">
        <w:rPr>
          <w:u w:val="single"/>
        </w:rPr>
        <w:t>must</w:t>
      </w:r>
      <w:r w:rsidRPr="007F0EDD">
        <w:t xml:space="preserve"> be comprised of </w:t>
      </w:r>
      <w:r w:rsidRPr="007F0EDD">
        <w:rPr>
          <w:strike/>
        </w:rPr>
        <w:t>the following members</w:t>
      </w:r>
      <w:r w:rsidRPr="007F0EDD">
        <w:t>:</w:t>
      </w:r>
    </w:p>
    <w:p w14:paraId="7FBDAA99"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1)</w:t>
      </w:r>
      <w:r w:rsidRPr="007F0EDD">
        <w:tab/>
        <w:t>the Secretary of the Department of Commerce or his designee;</w:t>
      </w:r>
    </w:p>
    <w:p w14:paraId="2A46AA17"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2)</w:t>
      </w:r>
      <w:r w:rsidRPr="007F0EDD">
        <w:tab/>
        <w:t>the State Superintendent of Education or his designee;</w:t>
      </w:r>
    </w:p>
    <w:p w14:paraId="73F80D98"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3)</w:t>
      </w:r>
      <w:r w:rsidRPr="007F0EDD">
        <w:tab/>
        <w:t>the Executive Director of the State Board for Technical and Comprehensive Education or his designee;</w:t>
      </w:r>
    </w:p>
    <w:p w14:paraId="0E2E66E0"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4)</w:t>
      </w:r>
      <w:r w:rsidRPr="007F0EDD">
        <w:tab/>
        <w:t>the Executive Director of the Department of Employment and Workforce or his designee;</w:t>
      </w:r>
    </w:p>
    <w:p w14:paraId="252D4D28"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5)</w:t>
      </w:r>
      <w:r w:rsidRPr="007F0EDD">
        <w:tab/>
        <w:t>the Executive Director of the Commission on Higher Education or his designee;</w:t>
      </w:r>
    </w:p>
    <w:p w14:paraId="55F5D0B2"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6)</w:t>
      </w:r>
      <w:r w:rsidRPr="007F0EDD">
        <w:tab/>
        <w:t xml:space="preserve">the president or provost of a research university who </w:t>
      </w:r>
      <w:r w:rsidRPr="007F0EDD">
        <w:rPr>
          <w:strike/>
        </w:rPr>
        <w:t>shall be</w:t>
      </w:r>
      <w:r w:rsidRPr="007F0EDD">
        <w:t xml:space="preserve"> </w:t>
      </w:r>
      <w:r w:rsidRPr="007F0EDD">
        <w:rPr>
          <w:u w:val="single"/>
        </w:rPr>
        <w:t>is</w:t>
      </w:r>
      <w:r w:rsidRPr="007F0EDD">
        <w:t xml:space="preserve"> selected by the presidents of the research universities;</w:t>
      </w:r>
    </w:p>
    <w:p w14:paraId="52541C59"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lastRenderedPageBreak/>
        <w:tab/>
      </w:r>
      <w:r w:rsidRPr="007F0EDD">
        <w:tab/>
        <w:t>(7)</w:t>
      </w:r>
      <w:r w:rsidRPr="007F0EDD">
        <w:tab/>
        <w:t>the president or provost of a four</w:t>
      </w:r>
      <w:r w:rsidRPr="007F0EDD">
        <w:noBreakHyphen/>
        <w:t xml:space="preserve">year college or university who </w:t>
      </w:r>
      <w:r w:rsidRPr="007F0EDD">
        <w:rPr>
          <w:strike/>
        </w:rPr>
        <w:t>shall be</w:t>
      </w:r>
      <w:r w:rsidRPr="007F0EDD">
        <w:t xml:space="preserve"> </w:t>
      </w:r>
      <w:r w:rsidRPr="007F0EDD">
        <w:rPr>
          <w:u w:val="single"/>
        </w:rPr>
        <w:t>is</w:t>
      </w:r>
      <w:r w:rsidRPr="007F0EDD">
        <w:t xml:space="preserve"> selected by the presidents of the four</w:t>
      </w:r>
      <w:r w:rsidRPr="007F0EDD">
        <w:noBreakHyphen/>
        <w:t>year universities;</w:t>
      </w:r>
    </w:p>
    <w:p w14:paraId="7FD05A72"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8)</w:t>
      </w:r>
      <w:r w:rsidRPr="007F0EDD">
        <w:tab/>
        <w:t>the president of a technical college who shall be appointed by the Chairman of the State Board for Technical and Comprehensive Education;</w:t>
      </w:r>
    </w:p>
    <w:p w14:paraId="772AB8A1"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EDD">
        <w:tab/>
      </w:r>
      <w:r w:rsidRPr="007F0EDD">
        <w:tab/>
        <w:t>(9)</w:t>
      </w:r>
      <w:r w:rsidRPr="007F0EDD">
        <w:tab/>
      </w:r>
      <w:r w:rsidRPr="007F0EDD">
        <w:rPr>
          <w:strike/>
        </w:rPr>
        <w:t>a person</w:t>
      </w:r>
      <w:r w:rsidRPr="007F0EDD">
        <w:t xml:space="preserve"> </w:t>
      </w:r>
      <w:r w:rsidRPr="007F0EDD">
        <w:rPr>
          <w:u w:val="single"/>
        </w:rPr>
        <w:t>the following members</w:t>
      </w:r>
      <w:r w:rsidRPr="007F0EDD">
        <w:t xml:space="preserve"> appointed by the </w:t>
      </w:r>
      <w:r w:rsidRPr="007F0EDD">
        <w:rPr>
          <w:u w:val="single"/>
        </w:rPr>
        <w:t>State</w:t>
      </w:r>
      <w:r w:rsidRPr="007F0EDD">
        <w:t xml:space="preserve"> Superintendent of Education who </w:t>
      </w:r>
      <w:r w:rsidRPr="007F0EDD">
        <w:rPr>
          <w:strike/>
        </w:rPr>
        <w:t>has particularized</w:t>
      </w:r>
      <w:r w:rsidRPr="007F0EDD">
        <w:t xml:space="preserve"> </w:t>
      </w:r>
      <w:r w:rsidRPr="007F0EDD">
        <w:rPr>
          <w:u w:val="single"/>
        </w:rPr>
        <w:t>have</w:t>
      </w:r>
      <w:r w:rsidRPr="007F0EDD">
        <w:rPr>
          <w:i/>
        </w:rPr>
        <w:t xml:space="preserve"> </w:t>
      </w:r>
      <w:r w:rsidRPr="007F0EDD">
        <w:t>expertise regarding Chapter 59, Title 59, the South Carolina Education and Economic Development Act</w:t>
      </w:r>
      <w:r w:rsidRPr="007F0EDD">
        <w:rPr>
          <w:u w:val="single"/>
        </w:rPr>
        <w:t>:</w:t>
      </w:r>
    </w:p>
    <w:p w14:paraId="3CF9E403"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EDD">
        <w:tab/>
      </w:r>
      <w:r w:rsidRPr="007F0EDD">
        <w:tab/>
      </w:r>
      <w:r w:rsidRPr="007F0EDD">
        <w:tab/>
      </w:r>
      <w:r w:rsidRPr="007F0EDD">
        <w:rPr>
          <w:u w:val="single"/>
        </w:rPr>
        <w:t>(a)</w:t>
      </w:r>
      <w:r w:rsidRPr="007F0EDD">
        <w:tab/>
      </w:r>
      <w:r w:rsidRPr="007F0EDD">
        <w:rPr>
          <w:u w:val="single"/>
        </w:rPr>
        <w:t>a school district superintendent;</w:t>
      </w:r>
    </w:p>
    <w:p w14:paraId="59AD13BE"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EDD">
        <w:tab/>
      </w:r>
      <w:r w:rsidRPr="007F0EDD">
        <w:tab/>
      </w:r>
      <w:r w:rsidRPr="007F0EDD">
        <w:tab/>
      </w:r>
      <w:r w:rsidRPr="007F0EDD">
        <w:rPr>
          <w:u w:val="single"/>
        </w:rPr>
        <w:t>(b)</w:t>
      </w:r>
      <w:r w:rsidRPr="007F0EDD">
        <w:tab/>
      </w:r>
      <w:r w:rsidRPr="007F0EDD">
        <w:rPr>
          <w:u w:val="single"/>
        </w:rPr>
        <w:t xml:space="preserve">a school counselor; and </w:t>
      </w:r>
    </w:p>
    <w:p w14:paraId="5FDB32E4"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r>
      <w:r w:rsidRPr="007F0EDD">
        <w:tab/>
      </w:r>
      <w:r w:rsidRPr="007F0EDD">
        <w:rPr>
          <w:u w:val="single"/>
        </w:rPr>
        <w:t>(c)</w:t>
      </w:r>
      <w:r w:rsidRPr="007F0EDD">
        <w:tab/>
      </w:r>
      <w:r w:rsidRPr="007F0EDD">
        <w:rPr>
          <w:u w:val="single"/>
        </w:rPr>
        <w:t>a career and technology education director</w:t>
      </w:r>
      <w:r w:rsidRPr="007F0EDD">
        <w:t xml:space="preserve">; </w:t>
      </w:r>
      <w:r w:rsidRPr="007F0EDD">
        <w:rPr>
          <w:strike/>
        </w:rPr>
        <w:t>and</w:t>
      </w:r>
    </w:p>
    <w:p w14:paraId="773C50FB"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EDD">
        <w:tab/>
      </w:r>
      <w:r w:rsidRPr="007F0EDD">
        <w:tab/>
        <w:t>(10)</w:t>
      </w:r>
      <w:r w:rsidRPr="007F0EDD">
        <w:tab/>
      </w:r>
      <w:r w:rsidRPr="007F0EDD">
        <w:rPr>
          <w:strike/>
        </w:rPr>
        <w:t>a representative</w:t>
      </w:r>
      <w:r w:rsidRPr="007F0EDD">
        <w:t xml:space="preserve"> </w:t>
      </w:r>
      <w:r w:rsidRPr="007F0EDD">
        <w:rPr>
          <w:u w:val="single"/>
        </w:rPr>
        <w:t>two representatives</w:t>
      </w:r>
      <w:r w:rsidRPr="007F0EDD">
        <w:t xml:space="preserve"> from the business community appointed by the </w:t>
      </w:r>
      <w:r w:rsidRPr="007F0EDD">
        <w:rPr>
          <w:strike/>
        </w:rPr>
        <w:t>President of the South Carolina Chamber of Commerce</w:t>
      </w:r>
      <w:r w:rsidRPr="007F0EDD">
        <w:t xml:space="preserve"> </w:t>
      </w:r>
      <w:r w:rsidRPr="007F0EDD">
        <w:rPr>
          <w:u w:val="single"/>
        </w:rPr>
        <w:t>Governor, who have professional expertise in economic development and workforce issues;</w:t>
      </w:r>
    </w:p>
    <w:p w14:paraId="5FFBAC8F"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EDD">
        <w:tab/>
      </w:r>
      <w:r w:rsidRPr="007F0EDD">
        <w:tab/>
      </w:r>
      <w:r w:rsidRPr="007F0EDD">
        <w:rPr>
          <w:u w:val="single"/>
        </w:rPr>
        <w:t>(11)</w:t>
      </w:r>
      <w:r w:rsidRPr="007F0EDD">
        <w:tab/>
      </w:r>
      <w:r w:rsidRPr="007F0EDD">
        <w:rPr>
          <w:u w:val="single"/>
        </w:rPr>
        <w:t>a person appointed by the Chairman of the House Education and Public Works Committee and a person appointed by the House minority party leader; and</w:t>
      </w:r>
    </w:p>
    <w:p w14:paraId="5517E20F"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EDD">
        <w:tab/>
      </w:r>
      <w:r w:rsidRPr="007F0EDD">
        <w:tab/>
      </w:r>
      <w:r w:rsidRPr="007F0EDD">
        <w:rPr>
          <w:u w:val="single"/>
        </w:rPr>
        <w:t>(12)</w:t>
      </w:r>
      <w:r w:rsidRPr="007F0EDD">
        <w:tab/>
      </w:r>
      <w:r w:rsidRPr="007F0EDD">
        <w:rPr>
          <w:u w:val="single"/>
        </w:rPr>
        <w:t>a person appointed by the Chairman of the Senate Education Committee and a person appointed by the Senate minority party leader</w:t>
      </w:r>
      <w:r w:rsidRPr="007F0EDD">
        <w:t>.</w:t>
      </w:r>
      <w:r w:rsidRPr="007F0EDD">
        <w:tab/>
      </w:r>
      <w:r w:rsidRPr="007F0EDD">
        <w:tab/>
        <w:t>/</w:t>
      </w:r>
    </w:p>
    <w:p w14:paraId="104839CF"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EDD">
        <w:rPr>
          <w:snapToGrid w:val="0"/>
        </w:rPr>
        <w:tab/>
        <w:t>Renumber sections to conform.</w:t>
      </w:r>
    </w:p>
    <w:p w14:paraId="3DDE844E" w14:textId="77777777" w:rsid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0EDD">
        <w:rPr>
          <w:snapToGrid w:val="0"/>
        </w:rPr>
        <w:tab/>
        <w:t>Amend title to conform.</w:t>
      </w:r>
    </w:p>
    <w:p w14:paraId="1C867077" w14:textId="77777777" w:rsidR="00202515" w:rsidRPr="007F0EDD"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C954DAF"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36D22537" w14:textId="77777777" w:rsidR="00202515" w:rsidRPr="00202515" w:rsidRDefault="00202515" w:rsidP="0020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6EA8586"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137A6" w14:textId="77777777" w:rsidR="00202515" w:rsidRDefault="0020251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2515" w:rsidSect="00F143A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590D091" w14:textId="77777777" w:rsidR="004B54E9" w:rsidRDefault="004B54E9"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E2EC8" w14:textId="77777777"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757BE8" w14:textId="77777777"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1F5789" w14:textId="77777777"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6DFDF5" w14:textId="77777777"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47C04" w14:textId="77777777"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68164" w14:textId="77777777"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9EAE4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9172B4" w14:textId="77777777" w:rsidR="0010776B" w:rsidRPr="00325348" w:rsidRDefault="0010776B" w:rsidP="004B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D58">
        <w:rPr>
          <w:b/>
          <w:sz w:val="30"/>
          <w:szCs w:val="30"/>
        </w:rPr>
        <w:t>BILL</w:t>
      </w:r>
    </w:p>
    <w:p w14:paraId="06EA15B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50F642" w14:textId="77777777" w:rsidR="00FB0650" w:rsidRPr="00CC603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F58BB">
        <w:rPr>
          <w:color w:val="000000" w:themeColor="text1"/>
          <w:u w:color="000000" w:themeColor="text1"/>
        </w:rPr>
        <w:t>TO AMEND</w:t>
      </w:r>
      <w:r>
        <w:rPr>
          <w:color w:val="000000" w:themeColor="text1"/>
          <w:u w:color="000000" w:themeColor="text1"/>
        </w:rPr>
        <w:t xml:space="preserve"> </w:t>
      </w:r>
      <w:r w:rsidRPr="00EF58BB">
        <w:rPr>
          <w:color w:val="000000" w:themeColor="text1"/>
          <w:u w:color="000000" w:themeColor="text1"/>
        </w:rPr>
        <w:t>SECTION 13</w:t>
      </w:r>
      <w:r w:rsidR="00EC4519">
        <w:rPr>
          <w:color w:val="000000" w:themeColor="text1"/>
          <w:u w:color="000000" w:themeColor="text1"/>
        </w:rPr>
        <w:noBreakHyphen/>
      </w:r>
      <w:r w:rsidRPr="00EF58BB">
        <w:rPr>
          <w:color w:val="000000" w:themeColor="text1"/>
          <w:u w:color="000000" w:themeColor="text1"/>
        </w:rPr>
        <w:t>1</w:t>
      </w:r>
      <w:r w:rsidR="00EC4519">
        <w:rPr>
          <w:color w:val="000000" w:themeColor="text1"/>
          <w:u w:color="000000" w:themeColor="text1"/>
        </w:rPr>
        <w:noBreakHyphen/>
      </w:r>
      <w:r w:rsidRPr="00EF58BB">
        <w:rPr>
          <w:color w:val="000000" w:themeColor="text1"/>
          <w:u w:color="000000" w:themeColor="text1"/>
        </w:rPr>
        <w:t>2030,</w:t>
      </w:r>
      <w:r>
        <w:rPr>
          <w:color w:val="000000" w:themeColor="text1"/>
          <w:u w:color="000000" w:themeColor="text1"/>
        </w:rPr>
        <w:t xml:space="preserve"> CODE OF LAWS OF SOUTH CAROLINA, 1976,</w:t>
      </w:r>
      <w:r w:rsidRPr="00EF58BB">
        <w:rPr>
          <w:color w:val="000000" w:themeColor="text1"/>
          <w:u w:color="000000" w:themeColor="text1"/>
        </w:rPr>
        <w:t xml:space="preserve"> RELATING TO THE COORDINATING COUNCIL FOR WORKFORCE DEVELOPMENT,</w:t>
      </w:r>
      <w:r>
        <w:rPr>
          <w:color w:val="000000" w:themeColor="text1"/>
          <w:u w:color="000000" w:themeColor="text1"/>
        </w:rPr>
        <w:t xml:space="preserve"> </w:t>
      </w:r>
      <w:r w:rsidRPr="00EF58BB">
        <w:rPr>
          <w:color w:val="000000" w:themeColor="text1"/>
          <w:u w:color="000000" w:themeColor="text1"/>
        </w:rPr>
        <w:t>SO AS TO DELETE REFERENCES TO DESIGNEES ON THE COORDINATING COUNCIL</w:t>
      </w:r>
      <w:r>
        <w:rPr>
          <w:color w:val="000000" w:themeColor="text1"/>
          <w:u w:color="000000" w:themeColor="text1"/>
        </w:rPr>
        <w:t>.</w:t>
      </w:r>
    </w:p>
    <w:p w14:paraId="060432D3" w14:textId="77777777" w:rsidR="00233770" w:rsidRDefault="00233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A1E6AE4" w14:textId="77777777"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BF7AD68" w14:textId="77777777"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C43CEE" w14:textId="77777777" w:rsidR="00FB0650" w:rsidRDefault="00750D58"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0650" w:rsidRPr="002D2EBB">
        <w:t>Section 13</w:t>
      </w:r>
      <w:r w:rsidR="00EC4519">
        <w:noBreakHyphen/>
      </w:r>
      <w:r w:rsidR="00FB0650" w:rsidRPr="002D2EBB">
        <w:t>1</w:t>
      </w:r>
      <w:r w:rsidR="00EC4519">
        <w:noBreakHyphen/>
      </w:r>
      <w:r w:rsidR="00FB0650" w:rsidRPr="002D2EBB">
        <w:t>2030 of the 1976 Code is amended to read:</w:t>
      </w:r>
    </w:p>
    <w:p w14:paraId="1E62619C"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476DC5"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00EC4519">
        <w:noBreakHyphen/>
      </w:r>
      <w:r w:rsidRPr="002D2EBB">
        <w:t>1</w:t>
      </w:r>
      <w:r w:rsidR="00EC4519">
        <w:noBreakHyphen/>
      </w:r>
      <w:r w:rsidRPr="002D2EBB">
        <w:t>2030</w:t>
      </w:r>
      <w:r>
        <w:t>.</w:t>
      </w:r>
      <w:r w:rsidRPr="002D2EBB">
        <w:t>(A)</w:t>
      </w:r>
      <w:r w:rsidRPr="002D2EBB">
        <w:tab/>
        <w:t xml:space="preserve">There is established the </w:t>
      </w:r>
      <w:r w:rsidR="00EC4519">
        <w:t>‘</w:t>
      </w:r>
      <w:r w:rsidRPr="002D2EBB">
        <w:t>Coordinating Council for Workforce Development</w:t>
      </w:r>
      <w:r w:rsidR="00EC4519">
        <w:t>’</w:t>
      </w:r>
      <w:r w:rsidRPr="002D2EBB">
        <w:t xml:space="preserve"> which is created to engage in discussions, collaboration, and information sharing concerning the state</w:t>
      </w:r>
      <w:r w:rsidR="00EC4519">
        <w:t>’</w:t>
      </w:r>
      <w:r w:rsidRPr="002D2EBB">
        <w:t xml:space="preserv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14:paraId="324AFF13"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14:paraId="022853F2"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14:paraId="60292ECC"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14:paraId="26F537AF"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14:paraId="2865EA73"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14:paraId="68E00841"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14:paraId="75A99494"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00EC4519">
        <w:noBreakHyphen/>
      </w:r>
      <w:r w:rsidRPr="002D2EBB">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00EC4519">
        <w:noBreakHyphen/>
      </w:r>
      <w:r w:rsidRPr="002D2EBB">
        <w:t>year universities;</w:t>
      </w:r>
    </w:p>
    <w:p w14:paraId="05B5F259"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t>(8)</w:t>
      </w:r>
      <w:r w:rsidRPr="002D2EBB">
        <w:tab/>
        <w:t>the president of a technical college who shall be appointed by the Chairman of the State Board for Technical and Comprehensive Education;</w:t>
      </w:r>
    </w:p>
    <w:p w14:paraId="301EE81F"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887881">
        <w:rPr>
          <w:u w:val="single"/>
        </w:rPr>
        <w:t>St</w:t>
      </w:r>
      <w:r w:rsidRPr="002D2EBB">
        <w:rPr>
          <w:u w:val="single"/>
        </w:rPr>
        <w: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14:paraId="2CBBB20C"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14:paraId="37AA4675"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14:paraId="1A5DD704"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14:paraId="1D0E6622"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President of the South Carolina Chamber of Commerce</w:t>
      </w:r>
      <w:r w:rsidRPr="008C6E07">
        <w:t xml:space="preserve"> </w:t>
      </w:r>
      <w:r w:rsidRPr="002D2EBB">
        <w:rPr>
          <w:u w:val="single"/>
        </w:rPr>
        <w:t>Governor, who have professional expertise in economic development and workforce issues;</w:t>
      </w:r>
    </w:p>
    <w:p w14:paraId="4C70EA3C"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14:paraId="22D6EF5E"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14:paraId="2AA9AE62"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14:paraId="4A93B925"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w:t>
      </w:r>
      <w:r>
        <w:rPr>
          <w:u w:val="single"/>
        </w:rPr>
        <w:t xml:space="preserve">e workforce plan that utilizes </w:t>
      </w:r>
      <w:r w:rsidRPr="002D2EBB">
        <w:rPr>
          <w:u w:val="single"/>
        </w:rPr>
        <w:t>data and analysis to identify statewide workforce priorities and create measurable, time</w:t>
      </w:r>
      <w:r w:rsidR="00EC4519">
        <w:rPr>
          <w:u w:val="single"/>
        </w:rPr>
        <w:noBreakHyphen/>
      </w:r>
      <w:r w:rsidRPr="002D2EBB">
        <w:rPr>
          <w:u w:val="single"/>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w:t>
      </w:r>
      <w:r w:rsidR="008C6E07">
        <w:rPr>
          <w:u w:val="single"/>
        </w:rPr>
        <w:t>,</w:t>
      </w:r>
      <w:r w:rsidRPr="002D2EBB">
        <w:rPr>
          <w:u w:val="single"/>
        </w:rPr>
        <w:t xml:space="preserve"> but not more than four</w:t>
      </w:r>
      <w:r w:rsidR="008C6E07">
        <w:rPr>
          <w:u w:val="single"/>
        </w:rPr>
        <w:t>,</w:t>
      </w:r>
      <w:r w:rsidRPr="002D2EBB">
        <w:rPr>
          <w:u w:val="single"/>
        </w:rPr>
        <w:t xml:space="preserve"> goals to be accomplished in less than four years and update those goals every five years;</w:t>
      </w:r>
    </w:p>
    <w:p w14:paraId="2032AE97"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00EC4519">
        <w:rPr>
          <w:u w:val="single"/>
        </w:rPr>
        <w:noBreakHyphen/>
      </w:r>
      <w:r w:rsidRPr="002D2EBB">
        <w:rPr>
          <w:u w:val="single"/>
        </w:rPr>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14:paraId="53608AC8"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u w:val="single"/>
        </w:rPr>
        <w:t>(c)</w:t>
      </w:r>
      <w:r w:rsidRPr="002D2EBB">
        <w:tab/>
      </w:r>
      <w:r w:rsidRPr="002D2EBB">
        <w:rPr>
          <w:u w:val="single"/>
        </w:rPr>
        <w:t>utilize data and analysis to develop a method for identifying and addressing long</w:t>
      </w:r>
      <w:r w:rsidR="00EC4519">
        <w:rPr>
          <w:u w:val="single"/>
        </w:rPr>
        <w:noBreakHyphen/>
      </w:r>
      <w:r w:rsidRPr="002D2EBB">
        <w:rPr>
          <w:u w:val="single"/>
        </w:rPr>
        <w:t>term workforce needs and make evidence</w:t>
      </w:r>
      <w:r w:rsidR="00EC4519">
        <w:rPr>
          <w:u w:val="single"/>
        </w:rPr>
        <w:noBreakHyphen/>
      </w:r>
      <w:r w:rsidRPr="002D2EBB">
        <w:rPr>
          <w:u w:val="single"/>
        </w:rPr>
        <w:t>based recommendations to the General Assembly</w:t>
      </w:r>
      <w:r w:rsidRPr="002D2EBB">
        <w:t>;</w:t>
      </w:r>
    </w:p>
    <w:p w14:paraId="39B8EFC7"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w:t>
      </w:r>
      <w:r w:rsidR="00EC4519">
        <w:t>’</w:t>
      </w:r>
      <w:r w:rsidRPr="002D2EBB">
        <w:t>s current and emerging workforce to meet the needs of the state</w:t>
      </w:r>
      <w:r w:rsidR="00EC4519">
        <w:t>’</w:t>
      </w:r>
      <w:r w:rsidRPr="002D2EBB">
        <w:t>s economy</w:t>
      </w:r>
      <w:r w:rsidRPr="002D2EBB">
        <w:rPr>
          <w:strike/>
        </w:rPr>
        <w:t>. The primary workforce focus of the council shall be on persons over age twenty one</w:t>
      </w:r>
      <w:r w:rsidRPr="002D2EBB">
        <w:t>;</w:t>
      </w:r>
    </w:p>
    <w:p w14:paraId="06D365F6"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w:t>
      </w:r>
      <w:r w:rsidR="00EC4519">
        <w:t>’</w:t>
      </w:r>
      <w:r w:rsidRPr="002D2EBB">
        <w:t xml:space="preserve"> agencies</w:t>
      </w:r>
      <w:r w:rsidR="00EC4519">
        <w:t>’</w:t>
      </w:r>
      <w:r w:rsidRPr="002D2EBB">
        <w:t xml:space="preserve"> scope of authority to implement and legislation is required;</w:t>
      </w:r>
    </w:p>
    <w:p w14:paraId="76FB3879"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14:paraId="1EB27D4F"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00EC4519">
        <w:rPr>
          <w:strike/>
        </w:rPr>
        <w:noBreakHyphen/>
      </w:r>
      <w:r w:rsidRPr="002D2EBB">
        <w:rPr>
          <w:strike/>
        </w:rPr>
        <w:t>term workforce needs;</w:t>
      </w:r>
    </w:p>
    <w:p w14:paraId="407E0336"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14:paraId="3D4DFB58"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14:paraId="73B038CE"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w:t>
      </w:r>
      <w:r w:rsidR="00EC4519">
        <w:t>’</w:t>
      </w:r>
      <w:r w:rsidRPr="002D2EBB">
        <w:t>s duties as contained in item (1).</w:t>
      </w:r>
    </w:p>
    <w:p w14:paraId="4A802EDF"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w:t>
      </w:r>
      <w:r w:rsidR="00EC4519">
        <w:t>’</w:t>
      </w:r>
      <w:r w:rsidRPr="002D2EBB">
        <w:t xml:space="preserve">s chairman. </w:t>
      </w:r>
    </w:p>
    <w:p w14:paraId="3292FA8D" w14:textId="77777777" w:rsidR="00FB0650" w:rsidRPr="000723B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w:t>
      </w:r>
      <w:r w:rsidRPr="002D2EBB">
        <w:lastRenderedPageBreak/>
        <w:t>Technical and Comprehensive Education shall provide staff for the coordinating council.”</w:t>
      </w:r>
    </w:p>
    <w:p w14:paraId="4BA2CF62" w14:textId="77777777"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FACC7A" w14:textId="77777777"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r w:rsidR="00680F07" w:rsidRPr="002D2EBB">
        <w:t>.</w:t>
      </w:r>
      <w:r w:rsidR="00887881" w:rsidRPr="002D2EBB">
        <w:t>”</w:t>
      </w:r>
    </w:p>
    <w:p w14:paraId="1383310D" w14:textId="77777777"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FD7333" w14:textId="77777777" w:rsidR="00233770" w:rsidRDefault="0023377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D6007">
        <w:t>.</w:t>
      </w:r>
      <w:r w:rsidRPr="006D6007">
        <w:tab/>
        <w:t>Section 59-59-175 of the 1976 Code is repealed.</w:t>
      </w:r>
    </w:p>
    <w:p w14:paraId="58393D33" w14:textId="77777777" w:rsidR="00233770" w:rsidRPr="00B4694F" w:rsidRDefault="0023377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EDA6EB" w14:textId="77777777" w:rsidR="00750D58"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770">
        <w:t>4</w:t>
      </w:r>
      <w:r>
        <w:t>.</w:t>
      </w:r>
      <w:r>
        <w:tab/>
        <w:t>This act takes effect upon approval by the Governor.</w:t>
      </w:r>
    </w:p>
    <w:p w14:paraId="0629539A" w14:textId="77777777" w:rsidR="00895E89" w:rsidRDefault="00EC4519" w:rsidP="0046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EDEE46F" w14:textId="77777777" w:rsidR="008F339C" w:rsidRDefault="008F339C" w:rsidP="008F339C">
      <w:pPr>
        <w:suppressAutoHyphens/>
      </w:pPr>
    </w:p>
    <w:sectPr w:rsidR="008F339C" w:rsidSect="00F14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7CFB" w14:textId="77777777" w:rsidR="00750D58" w:rsidRDefault="00750D58" w:rsidP="009F0C77">
      <w:r>
        <w:separator/>
      </w:r>
    </w:p>
  </w:endnote>
  <w:endnote w:type="continuationSeparator" w:id="0">
    <w:p w14:paraId="2AB89889" w14:textId="77777777" w:rsidR="00750D58" w:rsidRDefault="00750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948E5636-DF5B-4E65-BB24-DC6DA1A6BE49}"/>
    <w:embedBold r:id="rId2" w:fontKey="{B57F4A49-8EC1-449F-9014-483C57EB8ADE}"/>
    <w:embedItalic r:id="rId3" w:fontKey="{23B0CA1C-D8BB-42E3-BAFF-434FB22FC6ED}"/>
  </w:font>
  <w:font w:name="Calibri">
    <w:panose1 w:val="020F0502020204030204"/>
    <w:charset w:val="00"/>
    <w:family w:val="swiss"/>
    <w:pitch w:val="variable"/>
    <w:sig w:usb0="E0002EFF" w:usb1="C000247B" w:usb2="00000009" w:usb3="00000000" w:csb0="000001FF" w:csb1="00000000"/>
    <w:embedRegular r:id="rId4" w:fontKey="{88EAD187-47A6-4589-B37B-14AB20258327}"/>
  </w:font>
  <w:font w:name="Segoe UI">
    <w:panose1 w:val="020B0502040204020203"/>
    <w:charset w:val="00"/>
    <w:family w:val="swiss"/>
    <w:pitch w:val="variable"/>
    <w:sig w:usb0="E4002EFF" w:usb1="C000E47F" w:usb2="00000009" w:usb3="00000000" w:csb0="000001FF" w:csb1="00000000"/>
    <w:embedRegular r:id="rId5" w:fontKey="{8C9E5B5E-C391-448E-9614-27469C784953}"/>
  </w:font>
  <w:font w:name="Cambria">
    <w:panose1 w:val="02040503050406030204"/>
    <w:charset w:val="00"/>
    <w:family w:val="roman"/>
    <w:pitch w:val="variable"/>
    <w:sig w:usb0="E00006FF" w:usb1="420024FF" w:usb2="02000000" w:usb3="00000000" w:csb0="0000019F" w:csb1="00000000"/>
    <w:embedRegular r:id="rId6" w:fontKey="{8D449316-12F4-4541-89F7-963A7BC288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CF9F" w14:textId="77777777" w:rsidR="00895E89" w:rsidRPr="004B54E9" w:rsidRDefault="004B54E9" w:rsidP="004B54E9">
    <w:pPr>
      <w:pStyle w:val="Footer"/>
      <w:tabs>
        <w:tab w:val="clear" w:pos="4680"/>
        <w:tab w:val="clear" w:pos="9360"/>
        <w:tab w:val="center" w:pos="2995"/>
      </w:tabs>
      <w:spacing w:before="120"/>
    </w:pPr>
    <w:r>
      <w:t>[4766</w:t>
    </w:r>
    <w:r w:rsidR="00F143A0">
      <w:t>-</w:t>
    </w:r>
    <w:r w:rsidR="00F143A0">
      <w:fldChar w:fldCharType="begin"/>
    </w:r>
    <w:r w:rsidR="00F143A0">
      <w:instrText xml:space="preserve"> PAGE  \* MERGEFORMAT </w:instrText>
    </w:r>
    <w:r w:rsidR="00F143A0">
      <w:fldChar w:fldCharType="separate"/>
    </w:r>
    <w:r w:rsidR="00202515">
      <w:rPr>
        <w:noProof/>
      </w:rPr>
      <w:t>2</w:t>
    </w:r>
    <w:r w:rsidR="00F143A0">
      <w:fldChar w:fldCharType="end"/>
    </w:r>
    <w:r w:rsidR="00F143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EAC" w14:textId="77777777" w:rsidR="00F143A0" w:rsidRPr="004B54E9" w:rsidRDefault="00F143A0" w:rsidP="004B54E9">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sidR="0020251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0F39" w14:textId="77777777" w:rsidR="00750D58" w:rsidRDefault="00750D58" w:rsidP="009F0C77">
      <w:r>
        <w:separator/>
      </w:r>
    </w:p>
  </w:footnote>
  <w:footnote w:type="continuationSeparator" w:id="0">
    <w:p w14:paraId="5BCD1D54" w14:textId="77777777" w:rsidR="00750D58" w:rsidRDefault="00750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257SA22"/>
    <w:docVar w:name="CoverBillType" w:val="b"/>
    <w:docVar w:name="DocPath" w:val="L:\Council\bills\NBD\11257SA22.DOCX"/>
    <w:docVar w:name="dvBillNumber" w:val="4766"/>
    <w:docVar w:name="dvBillNumberPrefix" w:val="H. "/>
    <w:docVar w:name="dvOriginalBody" w:val="House"/>
    <w:docVar w:name="dvSteno" w:val="NBD"/>
    <w:docVar w:name="NameofBody" w:val="h"/>
    <w:docVar w:name="vGroup2" w:val="Council"/>
  </w:docVars>
  <w:rsids>
    <w:rsidRoot w:val="00750D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515"/>
    <w:rsid w:val="00205238"/>
    <w:rsid w:val="002321B6"/>
    <w:rsid w:val="00232912"/>
    <w:rsid w:val="00233770"/>
    <w:rsid w:val="00250967"/>
    <w:rsid w:val="002543C8"/>
    <w:rsid w:val="0025541D"/>
    <w:rsid w:val="00284AAE"/>
    <w:rsid w:val="002E5912"/>
    <w:rsid w:val="00301B21"/>
    <w:rsid w:val="003249BA"/>
    <w:rsid w:val="00325348"/>
    <w:rsid w:val="0032732C"/>
    <w:rsid w:val="00336AD0"/>
    <w:rsid w:val="0037079A"/>
    <w:rsid w:val="003C4DAB"/>
    <w:rsid w:val="003D01E8"/>
    <w:rsid w:val="003E5288"/>
    <w:rsid w:val="003F6D79"/>
    <w:rsid w:val="0041760A"/>
    <w:rsid w:val="00417C01"/>
    <w:rsid w:val="004403BD"/>
    <w:rsid w:val="00461441"/>
    <w:rsid w:val="00464164"/>
    <w:rsid w:val="004809EE"/>
    <w:rsid w:val="004B54E9"/>
    <w:rsid w:val="004E7D54"/>
    <w:rsid w:val="005273C6"/>
    <w:rsid w:val="00530A69"/>
    <w:rsid w:val="00545593"/>
    <w:rsid w:val="00556EBF"/>
    <w:rsid w:val="00577C6C"/>
    <w:rsid w:val="00580F85"/>
    <w:rsid w:val="005A62FE"/>
    <w:rsid w:val="005C2FE2"/>
    <w:rsid w:val="005E2BC9"/>
    <w:rsid w:val="00601AA5"/>
    <w:rsid w:val="00605102"/>
    <w:rsid w:val="006215AA"/>
    <w:rsid w:val="00680F07"/>
    <w:rsid w:val="006913C9"/>
    <w:rsid w:val="0069162F"/>
    <w:rsid w:val="0069470D"/>
    <w:rsid w:val="006D58AA"/>
    <w:rsid w:val="006E6867"/>
    <w:rsid w:val="00734F00"/>
    <w:rsid w:val="00736959"/>
    <w:rsid w:val="00750D58"/>
    <w:rsid w:val="007A70AE"/>
    <w:rsid w:val="008362E8"/>
    <w:rsid w:val="0085786E"/>
    <w:rsid w:val="00887881"/>
    <w:rsid w:val="00895E89"/>
    <w:rsid w:val="008A1768"/>
    <w:rsid w:val="008A489F"/>
    <w:rsid w:val="008C6E07"/>
    <w:rsid w:val="008F0F33"/>
    <w:rsid w:val="008F339C"/>
    <w:rsid w:val="008F4429"/>
    <w:rsid w:val="009334E1"/>
    <w:rsid w:val="0094021A"/>
    <w:rsid w:val="00981C69"/>
    <w:rsid w:val="009A27C9"/>
    <w:rsid w:val="009B44AF"/>
    <w:rsid w:val="009C6A0B"/>
    <w:rsid w:val="009F0C77"/>
    <w:rsid w:val="009F4DD1"/>
    <w:rsid w:val="00A02543"/>
    <w:rsid w:val="00A41684"/>
    <w:rsid w:val="00A64E80"/>
    <w:rsid w:val="00A72BCD"/>
    <w:rsid w:val="00A741D9"/>
    <w:rsid w:val="00A833AB"/>
    <w:rsid w:val="00A9741D"/>
    <w:rsid w:val="00AB54F8"/>
    <w:rsid w:val="00AC34A2"/>
    <w:rsid w:val="00AC7695"/>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4519"/>
    <w:rsid w:val="00EF2368"/>
    <w:rsid w:val="00F143A0"/>
    <w:rsid w:val="00F24442"/>
    <w:rsid w:val="00F50AE3"/>
    <w:rsid w:val="00F655B7"/>
    <w:rsid w:val="00F656BA"/>
    <w:rsid w:val="00F67CF1"/>
    <w:rsid w:val="00F728AA"/>
    <w:rsid w:val="00F840F0"/>
    <w:rsid w:val="00FB06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B033"/>
  <w15:docId w15:val="{01FBA758-4FB5-4904-9756-785DA6E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DE36-2E04-4AB9-807F-1AEBE4E6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59</Characters>
  <Application>Microsoft Office Word</Application>
  <DocSecurity>0</DocSecurity>
  <Lines>213</Lines>
  <Paragraphs>69</Paragraphs>
  <ScaleCrop>false</ScaleCrop>
  <HeadingPairs>
    <vt:vector size="2" baseType="variant">
      <vt:variant>
        <vt:lpstr>Title</vt:lpstr>
      </vt:variant>
      <vt:variant>
        <vt:i4>1</vt:i4>
      </vt:variant>
    </vt:vector>
  </HeadingPairs>
  <TitlesOfParts>
    <vt:vector size="1" baseType="lpstr">
      <vt:lpstr>2021-2022 Bill 4766: Subject not yet available - South Carolina Legislature Online</vt:lpstr>
    </vt:vector>
  </TitlesOfParts>
  <Company>LPITS</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Text of Previous Version (Apr. 20, 2022) - South Carolina Legislature Online</dc:title>
  <dc:creator>Niki Downey</dc:creator>
  <cp:lastModifiedBy>Miriam Cook</cp:lastModifiedBy>
  <cp:revision>2</cp:revision>
  <cp:lastPrinted>2022-04-21T01:30:00Z</cp:lastPrinted>
  <dcterms:created xsi:type="dcterms:W3CDTF">2022-04-21T01:30:00Z</dcterms:created>
  <dcterms:modified xsi:type="dcterms:W3CDTF">2022-04-21T01:30:00Z</dcterms:modified>
</cp:coreProperties>
</file>